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5F6E6C" w:rsidRPr="00340A37" w:rsidP="005F6E6C">
      <w:pPr>
        <w:jc w:val="right"/>
        <w:rPr>
          <w:i/>
          <w:sz w:val="28"/>
          <w:szCs w:val="28"/>
        </w:rPr>
      </w:pPr>
      <w:r w:rsidRPr="00340A37">
        <w:rPr>
          <w:i/>
          <w:sz w:val="28"/>
          <w:szCs w:val="28"/>
        </w:rPr>
        <w:t>Projekts</w:t>
      </w:r>
    </w:p>
    <w:p w:rsidR="003E50DA" w:rsidRPr="00340A37" w:rsidP="005F6E6C">
      <w:pPr>
        <w:jc w:val="center"/>
        <w:rPr>
          <w:sz w:val="28"/>
          <w:szCs w:val="28"/>
        </w:rPr>
      </w:pPr>
    </w:p>
    <w:p w:rsidR="005F6E6C" w:rsidRPr="00340A37" w:rsidP="005F6E6C">
      <w:pPr>
        <w:jc w:val="center"/>
        <w:rPr>
          <w:sz w:val="28"/>
          <w:szCs w:val="28"/>
        </w:rPr>
      </w:pPr>
      <w:r w:rsidRPr="00340A37">
        <w:rPr>
          <w:sz w:val="28"/>
          <w:szCs w:val="28"/>
        </w:rPr>
        <w:t xml:space="preserve">LATVIJAS REPUBLIKAS MINISTRU KABINETA </w:t>
      </w:r>
    </w:p>
    <w:p w:rsidR="005F6E6C" w:rsidRPr="00340A37" w:rsidP="005F6E6C">
      <w:pPr>
        <w:jc w:val="center"/>
        <w:rPr>
          <w:sz w:val="28"/>
          <w:szCs w:val="28"/>
        </w:rPr>
      </w:pPr>
      <w:r w:rsidRPr="00340A37">
        <w:rPr>
          <w:sz w:val="28"/>
          <w:szCs w:val="28"/>
        </w:rPr>
        <w:t>SĒDES PROTOKOLLĒMUMS</w:t>
      </w:r>
    </w:p>
    <w:p w:rsidR="005F6E6C" w:rsidRPr="00340A37" w:rsidP="005F6E6C">
      <w:pPr>
        <w:jc w:val="center"/>
        <w:rPr>
          <w:sz w:val="28"/>
          <w:szCs w:val="28"/>
        </w:rPr>
      </w:pPr>
      <w:r w:rsidRPr="00340A37">
        <w:rPr>
          <w:sz w:val="28"/>
          <w:szCs w:val="28"/>
        </w:rPr>
        <w:t>________________________________________________________________</w:t>
      </w:r>
    </w:p>
    <w:p w:rsidR="005F6E6C" w:rsidRPr="00340A37" w:rsidP="005F6E6C">
      <w:pPr>
        <w:jc w:val="center"/>
        <w:rPr>
          <w:sz w:val="28"/>
          <w:szCs w:val="28"/>
        </w:rPr>
      </w:pPr>
    </w:p>
    <w:p w:rsidR="005F6E6C" w:rsidRPr="00340A37" w:rsidP="005F6E6C">
      <w:pPr>
        <w:rPr>
          <w:sz w:val="28"/>
          <w:szCs w:val="28"/>
        </w:rPr>
      </w:pPr>
      <w:r w:rsidRPr="00340A37">
        <w:rPr>
          <w:sz w:val="28"/>
          <w:szCs w:val="28"/>
        </w:rPr>
        <w:t>Rīgā</w:t>
      </w:r>
      <w:r w:rsidRPr="00340A37">
        <w:rPr>
          <w:sz w:val="28"/>
          <w:szCs w:val="28"/>
        </w:rPr>
        <w:tab/>
      </w:r>
      <w:r w:rsidRPr="00340A37">
        <w:rPr>
          <w:sz w:val="28"/>
          <w:szCs w:val="28"/>
        </w:rPr>
        <w:tab/>
      </w:r>
      <w:r w:rsidRPr="00340A37">
        <w:rPr>
          <w:sz w:val="28"/>
          <w:szCs w:val="28"/>
        </w:rPr>
        <w:tab/>
      </w:r>
      <w:r w:rsidRPr="00340A37">
        <w:rPr>
          <w:sz w:val="28"/>
          <w:szCs w:val="28"/>
        </w:rPr>
        <w:tab/>
      </w:r>
      <w:r w:rsidRPr="00340A37">
        <w:rPr>
          <w:sz w:val="28"/>
          <w:szCs w:val="28"/>
        </w:rPr>
        <w:tab/>
      </w:r>
      <w:r w:rsidRPr="00340A37">
        <w:rPr>
          <w:sz w:val="28"/>
          <w:szCs w:val="28"/>
        </w:rPr>
        <w:tab/>
      </w:r>
      <w:r w:rsidR="00FE32BA">
        <w:rPr>
          <w:sz w:val="28"/>
          <w:szCs w:val="28"/>
        </w:rPr>
        <w:t>Nr.</w:t>
      </w:r>
      <w:r w:rsidR="00FE32BA">
        <w:rPr>
          <w:sz w:val="28"/>
          <w:szCs w:val="28"/>
        </w:rPr>
        <w:tab/>
      </w:r>
      <w:r w:rsidR="00FE32BA">
        <w:rPr>
          <w:sz w:val="28"/>
          <w:szCs w:val="28"/>
        </w:rPr>
        <w:tab/>
        <w:t>2018</w:t>
      </w:r>
      <w:r w:rsidRPr="00340A37">
        <w:rPr>
          <w:sz w:val="28"/>
          <w:szCs w:val="28"/>
        </w:rPr>
        <w:t>. gada __.__________</w:t>
      </w:r>
    </w:p>
    <w:p w:rsidR="005F6E6C" w:rsidP="005F6E6C">
      <w:pPr>
        <w:jc w:val="center"/>
        <w:rPr>
          <w:sz w:val="28"/>
          <w:szCs w:val="28"/>
        </w:rPr>
      </w:pPr>
    </w:p>
    <w:p w:rsidR="00FE32BA" w:rsidRPr="00340A37" w:rsidP="005F6E6C">
      <w:pPr>
        <w:jc w:val="center"/>
        <w:rPr>
          <w:sz w:val="28"/>
          <w:szCs w:val="28"/>
        </w:rPr>
      </w:pPr>
    </w:p>
    <w:p w:rsidR="005F6E6C" w:rsidRPr="00340A37" w:rsidP="005F6E6C">
      <w:pPr>
        <w:jc w:val="center"/>
        <w:rPr>
          <w:sz w:val="28"/>
          <w:szCs w:val="28"/>
        </w:rPr>
      </w:pPr>
      <w:r w:rsidRPr="00340A37">
        <w:rPr>
          <w:sz w:val="28"/>
          <w:szCs w:val="28"/>
        </w:rPr>
        <w:t>.§</w:t>
      </w:r>
    </w:p>
    <w:p w:rsidR="004903D4" w:rsidP="009332BD">
      <w:pPr>
        <w:jc w:val="center"/>
        <w:rPr>
          <w:bCs/>
          <w:sz w:val="24"/>
          <w:szCs w:val="24"/>
        </w:rPr>
      </w:pPr>
    </w:p>
    <w:p w:rsidR="00340A37" w:rsidRPr="00340A37" w:rsidP="00340A37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340A37">
        <w:rPr>
          <w:b/>
          <w:bCs/>
          <w:iCs/>
          <w:sz w:val="28"/>
          <w:szCs w:val="28"/>
        </w:rPr>
        <w:t xml:space="preserve">Par </w:t>
      </w:r>
      <w:bookmarkEnd w:id="0"/>
      <w:r w:rsidRPr="00340A37">
        <w:rPr>
          <w:b/>
          <w:bCs/>
          <w:iCs/>
          <w:sz w:val="28"/>
          <w:szCs w:val="28"/>
        </w:rPr>
        <w:t>Ministru kabineta 2017. gada 31. janvāra sēdes protokollēmuma (prot.</w:t>
      </w:r>
      <w:r w:rsidR="005A04F6">
        <w:rPr>
          <w:b/>
          <w:bCs/>
          <w:iCs/>
          <w:sz w:val="28"/>
          <w:szCs w:val="28"/>
        </w:rPr>
        <w:t> </w:t>
      </w:r>
      <w:r w:rsidRPr="00340A37">
        <w:rPr>
          <w:b/>
          <w:bCs/>
          <w:iCs/>
          <w:sz w:val="28"/>
          <w:szCs w:val="28"/>
        </w:rPr>
        <w:t>N</w:t>
      </w:r>
      <w:r>
        <w:rPr>
          <w:b/>
          <w:bCs/>
          <w:iCs/>
          <w:sz w:val="28"/>
          <w:szCs w:val="28"/>
        </w:rPr>
        <w:t>r. </w:t>
      </w:r>
      <w:r w:rsidRPr="00340A37">
        <w:rPr>
          <w:b/>
          <w:bCs/>
          <w:iCs/>
          <w:sz w:val="28"/>
          <w:szCs w:val="28"/>
        </w:rPr>
        <w:t>5 22. §) “Noteikumu projekts „Papildu prasību ārvalstīs iegūtas profesionālās kvalifikācijas atzīšanai Latvijas Republikā reglamentētās profesijās noteikšanas kārtība”” 2. punktā dotā uzdevuma izpildi</w:t>
      </w:r>
    </w:p>
    <w:p w:rsidR="00E8167E" w:rsidRPr="00340A37" w:rsidP="00E8167E">
      <w:pPr>
        <w:jc w:val="center"/>
        <w:rPr>
          <w:sz w:val="28"/>
          <w:szCs w:val="28"/>
        </w:rPr>
      </w:pPr>
      <w:bookmarkEnd w:id="1"/>
      <w:bookmarkEnd w:id="2"/>
      <w:bookmarkEnd w:id="3"/>
      <w:bookmarkEnd w:id="4"/>
      <w:bookmarkEnd w:id="5"/>
      <w:bookmarkEnd w:id="6"/>
      <w:bookmarkEnd w:id="7"/>
      <w:r w:rsidRPr="00340A37">
        <w:rPr>
          <w:sz w:val="28"/>
          <w:szCs w:val="28"/>
        </w:rPr>
        <w:t>________________________________________________________________</w:t>
      </w:r>
    </w:p>
    <w:p w:rsidR="000C1B1E" w:rsidRPr="00340A37" w:rsidP="000C1B1E">
      <w:pPr>
        <w:rPr>
          <w:color w:val="000000"/>
          <w:sz w:val="28"/>
          <w:szCs w:val="28"/>
        </w:rPr>
      </w:pPr>
    </w:p>
    <w:p w:rsidR="00340A37" w:rsidRPr="00340A37" w:rsidP="00340A37">
      <w:pPr>
        <w:pStyle w:val="BodyText"/>
        <w:spacing w:after="240"/>
        <w:ind w:firstLine="720"/>
        <w:jc w:val="both"/>
        <w:rPr>
          <w:b/>
          <w:sz w:val="28"/>
          <w:szCs w:val="28"/>
        </w:rPr>
      </w:pPr>
      <w:r w:rsidRPr="00340A37">
        <w:rPr>
          <w:sz w:val="28"/>
          <w:szCs w:val="28"/>
        </w:rPr>
        <w:t>Ņemot vērā iesniegto informāciju, pagarināt Ministru kabineta 2017. gada 31. janvāra sēdes protokollēmuma (prot. Nr. 5 22. </w:t>
      </w:r>
      <w:r w:rsidR="00325409">
        <w:rPr>
          <w:sz w:val="28"/>
          <w:szCs w:val="28"/>
        </w:rPr>
        <w:t>§) “Noteikumu projekts “Papildu</w:t>
      </w:r>
      <w:r w:rsidRPr="00340A37">
        <w:rPr>
          <w:sz w:val="28"/>
          <w:szCs w:val="28"/>
        </w:rPr>
        <w:t xml:space="preserve"> prasību ārvalstīs iegūtas profesionālās kvalifikācijas atzīšanai Latvijas Republikā reglamentētās profesijās noteikšanas kārtība”” 2. punktā dotā uzdevuma izpildes termiņu līdz  2018. gada 31. maijam.        </w:t>
      </w:r>
    </w:p>
    <w:p w:rsidR="00A400EC" w:rsidRPr="00340A37" w:rsidP="000C1B1E">
      <w:pPr>
        <w:rPr>
          <w:sz w:val="28"/>
          <w:szCs w:val="28"/>
        </w:rPr>
      </w:pPr>
    </w:p>
    <w:p w:rsidR="004547CF" w:rsidRPr="00340A37" w:rsidP="00BB553A">
      <w:pPr>
        <w:tabs>
          <w:tab w:val="left" w:pos="1134"/>
        </w:tabs>
        <w:spacing w:after="120"/>
        <w:contextualSpacing/>
        <w:jc w:val="both"/>
        <w:rPr>
          <w:sz w:val="28"/>
          <w:szCs w:val="28"/>
        </w:rPr>
      </w:pPr>
    </w:p>
    <w:p w:rsidR="005F6E6C" w:rsidRPr="00340A37" w:rsidP="008362B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0A37">
        <w:rPr>
          <w:sz w:val="28"/>
          <w:szCs w:val="28"/>
        </w:rPr>
        <w:t xml:space="preserve">Māris </w:t>
      </w:r>
      <w:r w:rsidRPr="00340A37">
        <w:rPr>
          <w:sz w:val="28"/>
          <w:szCs w:val="28"/>
        </w:rPr>
        <w:t>Kučinskis</w:t>
      </w:r>
    </w:p>
    <w:p w:rsidR="005F6E6C" w:rsidRPr="00340A37" w:rsidP="005F6E6C">
      <w:pPr>
        <w:jc w:val="both"/>
        <w:rPr>
          <w:sz w:val="28"/>
          <w:szCs w:val="28"/>
        </w:rPr>
      </w:pPr>
    </w:p>
    <w:p w:rsidR="005F6E6C" w:rsidRPr="00340A37" w:rsidP="005F6E6C">
      <w:pPr>
        <w:ind w:firstLine="567"/>
        <w:jc w:val="both"/>
        <w:rPr>
          <w:sz w:val="28"/>
          <w:szCs w:val="28"/>
        </w:rPr>
      </w:pPr>
      <w:r w:rsidRPr="00340A37">
        <w:rPr>
          <w:sz w:val="28"/>
          <w:szCs w:val="28"/>
        </w:rPr>
        <w:t xml:space="preserve">Valsts kancelejas </w:t>
      </w:r>
      <w:r w:rsidR="00340A37">
        <w:rPr>
          <w:sz w:val="28"/>
          <w:szCs w:val="28"/>
        </w:rPr>
        <w:t>direktors</w:t>
      </w:r>
      <w:r w:rsidR="00340A37">
        <w:rPr>
          <w:sz w:val="28"/>
          <w:szCs w:val="28"/>
        </w:rPr>
        <w:tab/>
      </w:r>
      <w:r w:rsidR="00340A37">
        <w:rPr>
          <w:sz w:val="28"/>
          <w:szCs w:val="28"/>
        </w:rPr>
        <w:tab/>
      </w:r>
      <w:r w:rsidR="00340A37">
        <w:rPr>
          <w:sz w:val="28"/>
          <w:szCs w:val="28"/>
        </w:rPr>
        <w:tab/>
      </w:r>
      <w:r w:rsidR="00340A37">
        <w:rPr>
          <w:sz w:val="28"/>
          <w:szCs w:val="28"/>
        </w:rPr>
        <w:tab/>
      </w:r>
      <w:r w:rsidR="00340A37">
        <w:rPr>
          <w:sz w:val="28"/>
          <w:szCs w:val="28"/>
        </w:rPr>
        <w:tab/>
      </w:r>
      <w:r w:rsidRPr="00340A37" w:rsidR="00340A37">
        <w:rPr>
          <w:rStyle w:val="st"/>
          <w:sz w:val="28"/>
          <w:szCs w:val="28"/>
        </w:rPr>
        <w:t xml:space="preserve">Jānis </w:t>
      </w:r>
      <w:r w:rsidRPr="00340A37">
        <w:rPr>
          <w:rStyle w:val="st"/>
          <w:sz w:val="28"/>
          <w:szCs w:val="28"/>
        </w:rPr>
        <w:t>Citskovskis</w:t>
      </w:r>
      <w:r w:rsidRPr="00340A37">
        <w:rPr>
          <w:sz w:val="28"/>
          <w:szCs w:val="28"/>
        </w:rPr>
        <w:t xml:space="preserve"> </w:t>
      </w:r>
    </w:p>
    <w:p w:rsidR="005F6E6C" w:rsidRPr="00340A37" w:rsidP="005F6E6C">
      <w:pPr>
        <w:pStyle w:val="BodyText2"/>
        <w:tabs>
          <w:tab w:val="left" w:pos="7230"/>
        </w:tabs>
        <w:jc w:val="left"/>
        <w:rPr>
          <w:szCs w:val="28"/>
        </w:rPr>
      </w:pPr>
    </w:p>
    <w:p w:rsidR="005F6E6C" w:rsidRPr="00340A37" w:rsidP="005F6E6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340A37">
        <w:rPr>
          <w:szCs w:val="28"/>
        </w:rPr>
        <w:t>Iesniedzējs:</w:t>
      </w:r>
    </w:p>
    <w:p w:rsidR="00C51178" w:rsidP="00C51178">
      <w:pPr>
        <w:ind w:firstLine="567"/>
        <w:rPr>
          <w:sz w:val="28"/>
          <w:szCs w:val="28"/>
        </w:rPr>
      </w:pPr>
      <w:r w:rsidRPr="00D670DE">
        <w:rPr>
          <w:sz w:val="28"/>
          <w:szCs w:val="28"/>
        </w:rPr>
        <w:t>Izglīt</w:t>
      </w:r>
      <w:r w:rsidR="00820D27">
        <w:rPr>
          <w:sz w:val="28"/>
          <w:szCs w:val="28"/>
        </w:rPr>
        <w:t>ības un zinātnes ministrs</w:t>
      </w:r>
      <w:r w:rsidR="00820D27">
        <w:rPr>
          <w:sz w:val="28"/>
          <w:szCs w:val="28"/>
        </w:rPr>
        <w:tab/>
      </w:r>
      <w:r w:rsidR="00820D27">
        <w:rPr>
          <w:sz w:val="28"/>
          <w:szCs w:val="28"/>
        </w:rPr>
        <w:tab/>
      </w:r>
      <w:r w:rsidR="00820D27">
        <w:rPr>
          <w:sz w:val="28"/>
          <w:szCs w:val="28"/>
        </w:rPr>
        <w:tab/>
      </w:r>
      <w:r w:rsidR="00820D27">
        <w:rPr>
          <w:sz w:val="28"/>
          <w:szCs w:val="28"/>
        </w:rPr>
        <w:tab/>
        <w:t>Kārlis Šadurskis</w:t>
      </w:r>
    </w:p>
    <w:p w:rsidR="00C51178" w:rsidRPr="00D670DE" w:rsidP="00C51178">
      <w:pPr>
        <w:ind w:firstLine="567"/>
        <w:rPr>
          <w:sz w:val="28"/>
          <w:szCs w:val="28"/>
        </w:rPr>
      </w:pPr>
      <w:r w:rsidRPr="00D670DE">
        <w:rPr>
          <w:sz w:val="28"/>
          <w:szCs w:val="28"/>
        </w:rPr>
        <w:tab/>
      </w:r>
      <w:r w:rsidRPr="00D670DE">
        <w:rPr>
          <w:sz w:val="28"/>
          <w:szCs w:val="28"/>
        </w:rPr>
        <w:tab/>
      </w:r>
      <w:r w:rsidRPr="00D670DE">
        <w:rPr>
          <w:sz w:val="28"/>
          <w:szCs w:val="28"/>
        </w:rPr>
        <w:tab/>
      </w:r>
    </w:p>
    <w:p w:rsidR="005F6E6C" w:rsidRPr="00340A37" w:rsidP="00C51178">
      <w:pPr>
        <w:pStyle w:val="BodyText2"/>
        <w:tabs>
          <w:tab w:val="left" w:pos="7088"/>
          <w:tab w:val="left" w:pos="7230"/>
        </w:tabs>
        <w:ind w:left="567" w:hanging="709"/>
        <w:jc w:val="left"/>
        <w:rPr>
          <w:szCs w:val="28"/>
        </w:rPr>
      </w:pPr>
    </w:p>
    <w:p w:rsidR="005F6E6C" w:rsidRPr="00340A37" w:rsidP="005F6E6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340A37">
        <w:rPr>
          <w:szCs w:val="28"/>
        </w:rPr>
        <w:t>Vizē:</w:t>
      </w:r>
    </w:p>
    <w:p w:rsidR="000B2104" w:rsidRPr="000B2104" w:rsidP="000B2104">
      <w:pPr>
        <w:pStyle w:val="ListParagraph"/>
        <w:ind w:left="567"/>
        <w:rPr>
          <w:sz w:val="24"/>
          <w:szCs w:val="24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0A37">
        <w:rPr>
          <w:sz w:val="28"/>
          <w:szCs w:val="28"/>
        </w:rPr>
        <w:t xml:space="preserve">Līga </w:t>
      </w:r>
      <w:r w:rsidRPr="00340A37" w:rsidR="006F1F29">
        <w:rPr>
          <w:sz w:val="28"/>
          <w:szCs w:val="28"/>
        </w:rPr>
        <w:t>Lejiņa</w:t>
      </w:r>
      <w:r w:rsidRPr="00340A37">
        <w:rPr>
          <w:sz w:val="28"/>
          <w:szCs w:val="28"/>
        </w:rPr>
        <w:tab/>
      </w: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</w:p>
    <w:p w:rsidR="00A400EC" w:rsidP="005F6E6C">
      <w:pPr>
        <w:rPr>
          <w:i/>
          <w:sz w:val="24"/>
          <w:szCs w:val="24"/>
        </w:rPr>
      </w:pPr>
    </w:p>
    <w:p w:rsidR="00A400EC" w:rsidP="005F6E6C">
      <w:pPr>
        <w:rPr>
          <w:i/>
          <w:sz w:val="24"/>
          <w:szCs w:val="24"/>
        </w:rPr>
      </w:pPr>
    </w:p>
    <w:p w:rsidR="00FE32BA" w:rsidP="005F6E6C">
      <w:pPr>
        <w:rPr>
          <w:i/>
          <w:sz w:val="24"/>
          <w:szCs w:val="24"/>
        </w:rPr>
      </w:pPr>
    </w:p>
    <w:p w:rsidR="005F6E6C" w:rsidRPr="00525785" w:rsidP="00C6722F">
      <w:pPr>
        <w:tabs>
          <w:tab w:val="left" w:pos="2200"/>
          <w:tab w:val="left" w:pos="2429"/>
        </w:tabs>
        <w:jc w:val="both"/>
        <w:rPr>
          <w:bCs/>
        </w:rPr>
      </w:pPr>
      <w:r w:rsidRPr="00525785">
        <w:rPr>
          <w:bCs/>
        </w:rPr>
        <w:fldChar w:fldCharType="begin"/>
      </w:r>
      <w:r w:rsidRPr="00525785">
        <w:rPr>
          <w:bCs/>
        </w:rPr>
        <w:instrText xml:space="preserve"> SAVEDATE  \@ "dd.MM.yyyy. H:mm"  \* MERGEFORMAT </w:instrText>
      </w:r>
      <w:r w:rsidRPr="00525785">
        <w:rPr>
          <w:bCs/>
        </w:rPr>
        <w:fldChar w:fldCharType="separate"/>
      </w:r>
      <w:r w:rsidR="00114698">
        <w:rPr>
          <w:bCs/>
          <w:noProof/>
        </w:rPr>
        <w:t>05.01.2018. 14:27</w:t>
      </w:r>
      <w:r w:rsidRPr="00525785">
        <w:rPr>
          <w:bCs/>
        </w:rPr>
        <w:fldChar w:fldCharType="end"/>
      </w:r>
      <w:r w:rsidRPr="00525785">
        <w:rPr>
          <w:bCs/>
        </w:rPr>
        <w:tab/>
      </w:r>
      <w:r w:rsidRPr="00525785" w:rsidR="00C6722F">
        <w:rPr>
          <w:bCs/>
        </w:rPr>
        <w:tab/>
      </w:r>
    </w:p>
    <w:p w:rsidR="005F6E6C" w:rsidP="005F6E6C">
      <w:pPr>
        <w:tabs>
          <w:tab w:val="left" w:pos="3360"/>
        </w:tabs>
        <w:jc w:val="both"/>
        <w:rPr>
          <w:bCs/>
        </w:rPr>
      </w:pPr>
      <w:r>
        <w:rPr>
          <w:bCs/>
        </w:rPr>
        <w:t>1</w:t>
      </w:r>
      <w:r w:rsidR="00A62945">
        <w:rPr>
          <w:bCs/>
        </w:rPr>
        <w:t>20</w:t>
      </w:r>
    </w:p>
    <w:p w:rsidR="0092442B" w:rsidP="0092442B">
      <w:pPr>
        <w:jc w:val="both"/>
      </w:pPr>
      <w:r>
        <w:t>I.Stūre, t.67047899</w:t>
      </w:r>
    </w:p>
    <w:p w:rsidR="00114698" w:rsidP="0092442B">
      <w:pPr>
        <w:jc w:val="both"/>
        <w:rPr>
          <w:rStyle w:val="Hyperlink"/>
          <w:iCs/>
          <w:color w:val="auto"/>
          <w:u w:val="none"/>
        </w:rPr>
      </w:pPr>
      <w:r>
        <w:t>Inese.Sture@izm.gov.lv</w:t>
      </w:r>
    </w:p>
    <w:p w:rsidR="00114698" w:rsidRPr="00114698" w:rsidP="00114698"/>
    <w:p w:rsidR="00114698" w:rsidP="00114698"/>
    <w:p w:rsidR="00340A37" w:rsidRPr="00114698" w:rsidP="00114698">
      <w:pPr>
        <w:tabs>
          <w:tab w:val="left" w:pos="2565"/>
        </w:tabs>
      </w:pPr>
      <w:r>
        <w:tab/>
      </w:r>
    </w:p>
    <w:sectPr w:rsidSect="0041722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49" w:bottom="1134" w:left="1701" w:header="964" w:footer="39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0A37" w:rsidRPr="00340A37" w:rsidP="00340A37">
    <w:pPr>
      <w:pStyle w:val="Footer"/>
      <w:jc w:val="both"/>
    </w:pPr>
    <w:r w:rsidRPr="00340A37">
      <w:t>IZMProt_</w:t>
    </w:r>
    <w:r w:rsidR="00114698">
      <w:t>05</w:t>
    </w:r>
    <w:bookmarkStart w:id="8" w:name="_GoBack"/>
    <w:bookmarkEnd w:id="8"/>
    <w:r w:rsidR="00FE32BA">
      <w:t>0118</w:t>
    </w:r>
    <w:r w:rsidRPr="00340A37" w:rsidR="00815B0A">
      <w:t>_</w:t>
    </w:r>
    <w:r w:rsidRPr="00340A37">
      <w:t>adaptper</w:t>
    </w:r>
    <w:r w:rsidRPr="00340A37" w:rsidR="00C6641C">
      <w:t xml:space="preserve">; </w:t>
    </w:r>
    <w:r w:rsidRPr="00340A37">
      <w:rPr>
        <w:bCs/>
        <w:iCs/>
      </w:rPr>
      <w:t>Par Ministru kabineta 2017. gada 31. janvāra sēdes protokollēmuma (prot.Nr. 5 22. §) “Noteikumu projekts „Papildu prasību ārvalstīs iegūtas profesionālās kvalifikācijas atzīšanai Latvijas Republikā reglamentētās profesijās noteikšanas kārtība”” 2. punktā dotā uzdevuma izpildi</w:t>
    </w:r>
  </w:p>
  <w:p w:rsidR="0091334F" w:rsidRPr="0091334F" w:rsidP="0091334F">
    <w:pPr>
      <w:jc w:val="both"/>
    </w:pPr>
  </w:p>
  <w:p w:rsidR="00C6641C" w:rsidRPr="00707F26" w:rsidP="002A0E6D">
    <w:pPr>
      <w:jc w:val="both"/>
      <w:rPr>
        <w:bCs/>
      </w:rPr>
    </w:pPr>
  </w:p>
  <w:p w:rsidR="00651562" w:rsidRPr="009C0DD4" w:rsidP="002A0E6D">
    <w:pPr>
      <w:jc w:val="both"/>
      <w:rPr>
        <w:bCs/>
      </w:rPr>
    </w:pPr>
  </w:p>
  <w:p w:rsidR="004A7BCA" w:rsidRPr="003A66F5" w:rsidP="00066F5A">
    <w:pPr>
      <w:jc w:val="both"/>
      <w:rPr>
        <w:bCs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4851" w:rsidRPr="00D85E7F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Pr="00D85E7F" w:rsidR="00481734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114698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C67A45"/>
    <w:multiLevelType w:val="hybridMultilevel"/>
    <w:tmpl w:val="E89E73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E4868D2"/>
    <w:multiLevelType w:val="hybridMultilevel"/>
    <w:tmpl w:val="FD00A0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453128E2"/>
    <w:multiLevelType w:val="hybridMultilevel"/>
    <w:tmpl w:val="1D3268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1B06B0D"/>
    <w:multiLevelType w:val="hybridMultilevel"/>
    <w:tmpl w:val="6478C7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1">
    <w:nsid w:val="64F726AA"/>
    <w:multiLevelType w:val="hybridMultilevel"/>
    <w:tmpl w:val="C8B0A0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656B7D2B"/>
    <w:multiLevelType w:val="hybridMultilevel"/>
    <w:tmpl w:val="357418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1">
    <w:nsid w:val="6BD77573"/>
    <w:multiLevelType w:val="hybridMultilevel"/>
    <w:tmpl w:val="BDF4EB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1">
    <w:nsid w:val="7B0074C2"/>
    <w:multiLevelType w:val="hybridMultilevel"/>
    <w:tmpl w:val="DA322E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43A9"/>
    <w:rsid w:val="000112B5"/>
    <w:rsid w:val="0001152F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56067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B2104"/>
    <w:rsid w:val="000B4E1C"/>
    <w:rsid w:val="000C1B1E"/>
    <w:rsid w:val="000C65EF"/>
    <w:rsid w:val="000D0EB1"/>
    <w:rsid w:val="000D21ED"/>
    <w:rsid w:val="000E19BA"/>
    <w:rsid w:val="000E2480"/>
    <w:rsid w:val="000E4D84"/>
    <w:rsid w:val="000E6227"/>
    <w:rsid w:val="000F0A57"/>
    <w:rsid w:val="000F15AC"/>
    <w:rsid w:val="000F43E0"/>
    <w:rsid w:val="00103FE3"/>
    <w:rsid w:val="001041B9"/>
    <w:rsid w:val="00107341"/>
    <w:rsid w:val="0011071B"/>
    <w:rsid w:val="00112284"/>
    <w:rsid w:val="00114698"/>
    <w:rsid w:val="00117A09"/>
    <w:rsid w:val="0012025C"/>
    <w:rsid w:val="0012385F"/>
    <w:rsid w:val="00124277"/>
    <w:rsid w:val="00125D26"/>
    <w:rsid w:val="00133E3E"/>
    <w:rsid w:val="00134F8F"/>
    <w:rsid w:val="00135EA3"/>
    <w:rsid w:val="00140C17"/>
    <w:rsid w:val="00141BEA"/>
    <w:rsid w:val="00141C76"/>
    <w:rsid w:val="0014427E"/>
    <w:rsid w:val="00144DF5"/>
    <w:rsid w:val="001474BA"/>
    <w:rsid w:val="001519F5"/>
    <w:rsid w:val="00153D62"/>
    <w:rsid w:val="00155199"/>
    <w:rsid w:val="00155EBF"/>
    <w:rsid w:val="00162F3B"/>
    <w:rsid w:val="001638B0"/>
    <w:rsid w:val="0016508C"/>
    <w:rsid w:val="0016595D"/>
    <w:rsid w:val="00167A71"/>
    <w:rsid w:val="0017407F"/>
    <w:rsid w:val="001801BC"/>
    <w:rsid w:val="001802C9"/>
    <w:rsid w:val="00186133"/>
    <w:rsid w:val="0019328B"/>
    <w:rsid w:val="00196848"/>
    <w:rsid w:val="001A281F"/>
    <w:rsid w:val="001A3926"/>
    <w:rsid w:val="001A3BBA"/>
    <w:rsid w:val="001A6182"/>
    <w:rsid w:val="001A74E5"/>
    <w:rsid w:val="001B15FF"/>
    <w:rsid w:val="001B7FFB"/>
    <w:rsid w:val="001D0389"/>
    <w:rsid w:val="001D1051"/>
    <w:rsid w:val="001D216D"/>
    <w:rsid w:val="001E59EE"/>
    <w:rsid w:val="001E7085"/>
    <w:rsid w:val="001F6B09"/>
    <w:rsid w:val="00214095"/>
    <w:rsid w:val="00220D0A"/>
    <w:rsid w:val="00221AC5"/>
    <w:rsid w:val="00224F9F"/>
    <w:rsid w:val="002250C4"/>
    <w:rsid w:val="0023550E"/>
    <w:rsid w:val="00241E74"/>
    <w:rsid w:val="00250F52"/>
    <w:rsid w:val="0025297E"/>
    <w:rsid w:val="002540A3"/>
    <w:rsid w:val="00261870"/>
    <w:rsid w:val="00262B22"/>
    <w:rsid w:val="00266757"/>
    <w:rsid w:val="002755EB"/>
    <w:rsid w:val="0027587C"/>
    <w:rsid w:val="002815E3"/>
    <w:rsid w:val="00282599"/>
    <w:rsid w:val="002826E1"/>
    <w:rsid w:val="0028271C"/>
    <w:rsid w:val="00292209"/>
    <w:rsid w:val="00293C00"/>
    <w:rsid w:val="0029548D"/>
    <w:rsid w:val="002A0E6D"/>
    <w:rsid w:val="002A378F"/>
    <w:rsid w:val="002A70A5"/>
    <w:rsid w:val="002B5EA2"/>
    <w:rsid w:val="002B68A4"/>
    <w:rsid w:val="002B7347"/>
    <w:rsid w:val="002C0594"/>
    <w:rsid w:val="002C1687"/>
    <w:rsid w:val="002D530E"/>
    <w:rsid w:val="002D62C3"/>
    <w:rsid w:val="002D74D4"/>
    <w:rsid w:val="002D7E81"/>
    <w:rsid w:val="002E1891"/>
    <w:rsid w:val="002E2A07"/>
    <w:rsid w:val="002E431E"/>
    <w:rsid w:val="002E4BEE"/>
    <w:rsid w:val="002E76CA"/>
    <w:rsid w:val="002F17E8"/>
    <w:rsid w:val="002F1F58"/>
    <w:rsid w:val="002F3AC6"/>
    <w:rsid w:val="002F4D23"/>
    <w:rsid w:val="00307A37"/>
    <w:rsid w:val="00312147"/>
    <w:rsid w:val="003129DF"/>
    <w:rsid w:val="0031426B"/>
    <w:rsid w:val="00321B9C"/>
    <w:rsid w:val="00325409"/>
    <w:rsid w:val="00325938"/>
    <w:rsid w:val="00325DF4"/>
    <w:rsid w:val="00326DF7"/>
    <w:rsid w:val="00330D20"/>
    <w:rsid w:val="00340A37"/>
    <w:rsid w:val="0034185F"/>
    <w:rsid w:val="00342D82"/>
    <w:rsid w:val="00346E70"/>
    <w:rsid w:val="00350BE2"/>
    <w:rsid w:val="00351078"/>
    <w:rsid w:val="00356992"/>
    <w:rsid w:val="0036054C"/>
    <w:rsid w:val="003757F5"/>
    <w:rsid w:val="0037585D"/>
    <w:rsid w:val="003859FA"/>
    <w:rsid w:val="003A66F5"/>
    <w:rsid w:val="003B5B36"/>
    <w:rsid w:val="003B7ECE"/>
    <w:rsid w:val="003C04A9"/>
    <w:rsid w:val="003C5087"/>
    <w:rsid w:val="003C5283"/>
    <w:rsid w:val="003D1816"/>
    <w:rsid w:val="003D5EF8"/>
    <w:rsid w:val="003E50DA"/>
    <w:rsid w:val="003F30C8"/>
    <w:rsid w:val="003F4E59"/>
    <w:rsid w:val="003F5BC4"/>
    <w:rsid w:val="003F5DC0"/>
    <w:rsid w:val="003F7CDB"/>
    <w:rsid w:val="004006B2"/>
    <w:rsid w:val="00405ED5"/>
    <w:rsid w:val="00413174"/>
    <w:rsid w:val="00413F18"/>
    <w:rsid w:val="0041436B"/>
    <w:rsid w:val="00414FDD"/>
    <w:rsid w:val="00416724"/>
    <w:rsid w:val="00417222"/>
    <w:rsid w:val="00421D94"/>
    <w:rsid w:val="00422186"/>
    <w:rsid w:val="00422842"/>
    <w:rsid w:val="00424C31"/>
    <w:rsid w:val="0042547A"/>
    <w:rsid w:val="00426780"/>
    <w:rsid w:val="00426A4F"/>
    <w:rsid w:val="004275B5"/>
    <w:rsid w:val="0043089D"/>
    <w:rsid w:val="00430A52"/>
    <w:rsid w:val="004365D5"/>
    <w:rsid w:val="00446778"/>
    <w:rsid w:val="00446C99"/>
    <w:rsid w:val="00447742"/>
    <w:rsid w:val="00450446"/>
    <w:rsid w:val="00452280"/>
    <w:rsid w:val="004547CF"/>
    <w:rsid w:val="00467291"/>
    <w:rsid w:val="004676E2"/>
    <w:rsid w:val="00470804"/>
    <w:rsid w:val="00471581"/>
    <w:rsid w:val="00476289"/>
    <w:rsid w:val="0047642F"/>
    <w:rsid w:val="00476C41"/>
    <w:rsid w:val="00477154"/>
    <w:rsid w:val="00481734"/>
    <w:rsid w:val="004818D4"/>
    <w:rsid w:val="00483880"/>
    <w:rsid w:val="00483D01"/>
    <w:rsid w:val="004903D4"/>
    <w:rsid w:val="00494CEC"/>
    <w:rsid w:val="00494D02"/>
    <w:rsid w:val="00495809"/>
    <w:rsid w:val="00497207"/>
    <w:rsid w:val="004A7BCA"/>
    <w:rsid w:val="004B6287"/>
    <w:rsid w:val="004C0C8F"/>
    <w:rsid w:val="004C2589"/>
    <w:rsid w:val="004C330B"/>
    <w:rsid w:val="004C40C6"/>
    <w:rsid w:val="004C5327"/>
    <w:rsid w:val="004D3008"/>
    <w:rsid w:val="004D5C3B"/>
    <w:rsid w:val="004D71DC"/>
    <w:rsid w:val="004E0452"/>
    <w:rsid w:val="004E2111"/>
    <w:rsid w:val="004E2C1F"/>
    <w:rsid w:val="004F327B"/>
    <w:rsid w:val="004F3964"/>
    <w:rsid w:val="004F7DF9"/>
    <w:rsid w:val="0050056B"/>
    <w:rsid w:val="00500E63"/>
    <w:rsid w:val="00501A07"/>
    <w:rsid w:val="00504984"/>
    <w:rsid w:val="00507C3B"/>
    <w:rsid w:val="005107AC"/>
    <w:rsid w:val="005125E3"/>
    <w:rsid w:val="00525481"/>
    <w:rsid w:val="00525785"/>
    <w:rsid w:val="0052692E"/>
    <w:rsid w:val="00527354"/>
    <w:rsid w:val="00537D06"/>
    <w:rsid w:val="00543109"/>
    <w:rsid w:val="00544319"/>
    <w:rsid w:val="00546176"/>
    <w:rsid w:val="00547E3C"/>
    <w:rsid w:val="00553FDB"/>
    <w:rsid w:val="0055500E"/>
    <w:rsid w:val="005558C6"/>
    <w:rsid w:val="0056494F"/>
    <w:rsid w:val="00564FCF"/>
    <w:rsid w:val="0057066E"/>
    <w:rsid w:val="00571FE2"/>
    <w:rsid w:val="00573024"/>
    <w:rsid w:val="005801D0"/>
    <w:rsid w:val="00583F20"/>
    <w:rsid w:val="005A04F6"/>
    <w:rsid w:val="005A602E"/>
    <w:rsid w:val="005B2CD5"/>
    <w:rsid w:val="005C7942"/>
    <w:rsid w:val="005C7DB7"/>
    <w:rsid w:val="005C7FE4"/>
    <w:rsid w:val="005D0B3F"/>
    <w:rsid w:val="005D26D1"/>
    <w:rsid w:val="005D7FDD"/>
    <w:rsid w:val="005E02BA"/>
    <w:rsid w:val="005E036D"/>
    <w:rsid w:val="005E7BFF"/>
    <w:rsid w:val="005E7F86"/>
    <w:rsid w:val="005F6E6C"/>
    <w:rsid w:val="00604AFB"/>
    <w:rsid w:val="006118FE"/>
    <w:rsid w:val="0062016F"/>
    <w:rsid w:val="00621D97"/>
    <w:rsid w:val="0062696D"/>
    <w:rsid w:val="006357E7"/>
    <w:rsid w:val="006375A3"/>
    <w:rsid w:val="00641D4B"/>
    <w:rsid w:val="006470B9"/>
    <w:rsid w:val="00651215"/>
    <w:rsid w:val="00651562"/>
    <w:rsid w:val="00654908"/>
    <w:rsid w:val="006559B0"/>
    <w:rsid w:val="0066052E"/>
    <w:rsid w:val="00662F8F"/>
    <w:rsid w:val="00671396"/>
    <w:rsid w:val="00674E1B"/>
    <w:rsid w:val="0068601A"/>
    <w:rsid w:val="00686440"/>
    <w:rsid w:val="006957D7"/>
    <w:rsid w:val="006A1C35"/>
    <w:rsid w:val="006A7EC0"/>
    <w:rsid w:val="006B5075"/>
    <w:rsid w:val="006D433C"/>
    <w:rsid w:val="006D51C7"/>
    <w:rsid w:val="006D7410"/>
    <w:rsid w:val="006E635B"/>
    <w:rsid w:val="006F1F29"/>
    <w:rsid w:val="006F503B"/>
    <w:rsid w:val="006F698A"/>
    <w:rsid w:val="00707F26"/>
    <w:rsid w:val="007120FC"/>
    <w:rsid w:val="00715653"/>
    <w:rsid w:val="00716965"/>
    <w:rsid w:val="00717946"/>
    <w:rsid w:val="00722552"/>
    <w:rsid w:val="007240B7"/>
    <w:rsid w:val="00725E16"/>
    <w:rsid w:val="0073258A"/>
    <w:rsid w:val="00734D40"/>
    <w:rsid w:val="00740B15"/>
    <w:rsid w:val="007431BD"/>
    <w:rsid w:val="00751F24"/>
    <w:rsid w:val="00752E7D"/>
    <w:rsid w:val="0076026F"/>
    <w:rsid w:val="00767515"/>
    <w:rsid w:val="007701D1"/>
    <w:rsid w:val="007708BD"/>
    <w:rsid w:val="00771463"/>
    <w:rsid w:val="007719FC"/>
    <w:rsid w:val="00771E53"/>
    <w:rsid w:val="00786DAE"/>
    <w:rsid w:val="00794BB7"/>
    <w:rsid w:val="0079608F"/>
    <w:rsid w:val="007B2CE7"/>
    <w:rsid w:val="007B76FA"/>
    <w:rsid w:val="007C034F"/>
    <w:rsid w:val="007C0CF0"/>
    <w:rsid w:val="007D4D41"/>
    <w:rsid w:val="007D632B"/>
    <w:rsid w:val="007D641C"/>
    <w:rsid w:val="007D7502"/>
    <w:rsid w:val="007F6D9F"/>
    <w:rsid w:val="0080286A"/>
    <w:rsid w:val="0080795A"/>
    <w:rsid w:val="00815B0A"/>
    <w:rsid w:val="00815FB7"/>
    <w:rsid w:val="00816ECB"/>
    <w:rsid w:val="008173F5"/>
    <w:rsid w:val="00820D27"/>
    <w:rsid w:val="00822726"/>
    <w:rsid w:val="008253F3"/>
    <w:rsid w:val="00825B76"/>
    <w:rsid w:val="008362BD"/>
    <w:rsid w:val="008400A3"/>
    <w:rsid w:val="008468FA"/>
    <w:rsid w:val="00856F04"/>
    <w:rsid w:val="0085705F"/>
    <w:rsid w:val="00857FD7"/>
    <w:rsid w:val="00864291"/>
    <w:rsid w:val="008661DA"/>
    <w:rsid w:val="008674FC"/>
    <w:rsid w:val="00871D56"/>
    <w:rsid w:val="00882FB0"/>
    <w:rsid w:val="008844AA"/>
    <w:rsid w:val="00887206"/>
    <w:rsid w:val="00892791"/>
    <w:rsid w:val="008A4533"/>
    <w:rsid w:val="008A532F"/>
    <w:rsid w:val="008B57FC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5E6"/>
    <w:rsid w:val="008F6F77"/>
    <w:rsid w:val="00900544"/>
    <w:rsid w:val="00902CCE"/>
    <w:rsid w:val="009042E4"/>
    <w:rsid w:val="00904E77"/>
    <w:rsid w:val="00905CD7"/>
    <w:rsid w:val="00911E81"/>
    <w:rsid w:val="0091334F"/>
    <w:rsid w:val="00914D5F"/>
    <w:rsid w:val="009215BB"/>
    <w:rsid w:val="00921CE7"/>
    <w:rsid w:val="0092442B"/>
    <w:rsid w:val="00932F48"/>
    <w:rsid w:val="009332BD"/>
    <w:rsid w:val="0093584E"/>
    <w:rsid w:val="009376CA"/>
    <w:rsid w:val="00944808"/>
    <w:rsid w:val="0094599D"/>
    <w:rsid w:val="00947161"/>
    <w:rsid w:val="00951047"/>
    <w:rsid w:val="00951E1A"/>
    <w:rsid w:val="009526D5"/>
    <w:rsid w:val="00952CBC"/>
    <w:rsid w:val="00952FB3"/>
    <w:rsid w:val="00954071"/>
    <w:rsid w:val="009561AB"/>
    <w:rsid w:val="009610C4"/>
    <w:rsid w:val="00970AFB"/>
    <w:rsid w:val="00974991"/>
    <w:rsid w:val="00977C17"/>
    <w:rsid w:val="00984037"/>
    <w:rsid w:val="00993982"/>
    <w:rsid w:val="009A1A9B"/>
    <w:rsid w:val="009A3B3A"/>
    <w:rsid w:val="009A4B74"/>
    <w:rsid w:val="009A5491"/>
    <w:rsid w:val="009A63F9"/>
    <w:rsid w:val="009B32BE"/>
    <w:rsid w:val="009B7114"/>
    <w:rsid w:val="009C0DD4"/>
    <w:rsid w:val="009D0BA7"/>
    <w:rsid w:val="009D1623"/>
    <w:rsid w:val="009D4FA9"/>
    <w:rsid w:val="009D6AD3"/>
    <w:rsid w:val="009F0177"/>
    <w:rsid w:val="009F3B20"/>
    <w:rsid w:val="009F43ED"/>
    <w:rsid w:val="009F595C"/>
    <w:rsid w:val="009F5C30"/>
    <w:rsid w:val="009F7C4C"/>
    <w:rsid w:val="00A019AD"/>
    <w:rsid w:val="00A071F8"/>
    <w:rsid w:val="00A13B43"/>
    <w:rsid w:val="00A16282"/>
    <w:rsid w:val="00A21196"/>
    <w:rsid w:val="00A239BB"/>
    <w:rsid w:val="00A2551E"/>
    <w:rsid w:val="00A34438"/>
    <w:rsid w:val="00A3580D"/>
    <w:rsid w:val="00A375CB"/>
    <w:rsid w:val="00A400EC"/>
    <w:rsid w:val="00A45A0E"/>
    <w:rsid w:val="00A54449"/>
    <w:rsid w:val="00A62945"/>
    <w:rsid w:val="00A71CDB"/>
    <w:rsid w:val="00A77E82"/>
    <w:rsid w:val="00A8447B"/>
    <w:rsid w:val="00A854E4"/>
    <w:rsid w:val="00A87C38"/>
    <w:rsid w:val="00A90C29"/>
    <w:rsid w:val="00A9569C"/>
    <w:rsid w:val="00AA3988"/>
    <w:rsid w:val="00AA4741"/>
    <w:rsid w:val="00AB49B8"/>
    <w:rsid w:val="00AB5A1B"/>
    <w:rsid w:val="00AB73A6"/>
    <w:rsid w:val="00AC2917"/>
    <w:rsid w:val="00AC3239"/>
    <w:rsid w:val="00AD0599"/>
    <w:rsid w:val="00AD498F"/>
    <w:rsid w:val="00AD61D7"/>
    <w:rsid w:val="00AD63BB"/>
    <w:rsid w:val="00AE38FC"/>
    <w:rsid w:val="00AE4199"/>
    <w:rsid w:val="00AF35B3"/>
    <w:rsid w:val="00B013EA"/>
    <w:rsid w:val="00B06A63"/>
    <w:rsid w:val="00B124F7"/>
    <w:rsid w:val="00B24335"/>
    <w:rsid w:val="00B32EC7"/>
    <w:rsid w:val="00B3325D"/>
    <w:rsid w:val="00B34F29"/>
    <w:rsid w:val="00B34FB5"/>
    <w:rsid w:val="00B356CE"/>
    <w:rsid w:val="00B37707"/>
    <w:rsid w:val="00B4607B"/>
    <w:rsid w:val="00B6048E"/>
    <w:rsid w:val="00B6107B"/>
    <w:rsid w:val="00B74761"/>
    <w:rsid w:val="00B7675E"/>
    <w:rsid w:val="00B77977"/>
    <w:rsid w:val="00B84B9C"/>
    <w:rsid w:val="00B86A6C"/>
    <w:rsid w:val="00B9343F"/>
    <w:rsid w:val="00B95425"/>
    <w:rsid w:val="00B967A1"/>
    <w:rsid w:val="00BA1E87"/>
    <w:rsid w:val="00BA3C02"/>
    <w:rsid w:val="00BA44D5"/>
    <w:rsid w:val="00BB00FD"/>
    <w:rsid w:val="00BB1880"/>
    <w:rsid w:val="00BB3242"/>
    <w:rsid w:val="00BB553A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E7DF5"/>
    <w:rsid w:val="00BF2A5B"/>
    <w:rsid w:val="00BF36D4"/>
    <w:rsid w:val="00C0666B"/>
    <w:rsid w:val="00C12A98"/>
    <w:rsid w:val="00C12BBA"/>
    <w:rsid w:val="00C24145"/>
    <w:rsid w:val="00C265E6"/>
    <w:rsid w:val="00C4550A"/>
    <w:rsid w:val="00C45583"/>
    <w:rsid w:val="00C51178"/>
    <w:rsid w:val="00C52371"/>
    <w:rsid w:val="00C536BA"/>
    <w:rsid w:val="00C53ED4"/>
    <w:rsid w:val="00C543C1"/>
    <w:rsid w:val="00C55D01"/>
    <w:rsid w:val="00C57525"/>
    <w:rsid w:val="00C614F6"/>
    <w:rsid w:val="00C6641C"/>
    <w:rsid w:val="00C6722F"/>
    <w:rsid w:val="00C706C4"/>
    <w:rsid w:val="00C70898"/>
    <w:rsid w:val="00C71AB1"/>
    <w:rsid w:val="00CA2CF3"/>
    <w:rsid w:val="00CA421F"/>
    <w:rsid w:val="00CA4871"/>
    <w:rsid w:val="00CB21CD"/>
    <w:rsid w:val="00CB5EA5"/>
    <w:rsid w:val="00CC77CE"/>
    <w:rsid w:val="00CC78A8"/>
    <w:rsid w:val="00CC7F18"/>
    <w:rsid w:val="00CD3D3C"/>
    <w:rsid w:val="00CD79AA"/>
    <w:rsid w:val="00CE3540"/>
    <w:rsid w:val="00CE4075"/>
    <w:rsid w:val="00CF7BF8"/>
    <w:rsid w:val="00CF7D9D"/>
    <w:rsid w:val="00D0611A"/>
    <w:rsid w:val="00D078D5"/>
    <w:rsid w:val="00D1021A"/>
    <w:rsid w:val="00D1069C"/>
    <w:rsid w:val="00D11062"/>
    <w:rsid w:val="00D156AC"/>
    <w:rsid w:val="00D17D25"/>
    <w:rsid w:val="00D212F8"/>
    <w:rsid w:val="00D24BB1"/>
    <w:rsid w:val="00D273E5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670DE"/>
    <w:rsid w:val="00D711A5"/>
    <w:rsid w:val="00D73CAD"/>
    <w:rsid w:val="00D76620"/>
    <w:rsid w:val="00D81C44"/>
    <w:rsid w:val="00D820C7"/>
    <w:rsid w:val="00D85E7F"/>
    <w:rsid w:val="00D91687"/>
    <w:rsid w:val="00D91C36"/>
    <w:rsid w:val="00D928F7"/>
    <w:rsid w:val="00D93868"/>
    <w:rsid w:val="00DA6B93"/>
    <w:rsid w:val="00DB0094"/>
    <w:rsid w:val="00DB36B2"/>
    <w:rsid w:val="00DC1262"/>
    <w:rsid w:val="00DC1CB5"/>
    <w:rsid w:val="00DC46E3"/>
    <w:rsid w:val="00DD0DE2"/>
    <w:rsid w:val="00DD1342"/>
    <w:rsid w:val="00DD1B9C"/>
    <w:rsid w:val="00DD1C08"/>
    <w:rsid w:val="00DD22FD"/>
    <w:rsid w:val="00DD338D"/>
    <w:rsid w:val="00DD3632"/>
    <w:rsid w:val="00DE0C3D"/>
    <w:rsid w:val="00DF0C6D"/>
    <w:rsid w:val="00DF3DF3"/>
    <w:rsid w:val="00DF4CE2"/>
    <w:rsid w:val="00DF61CB"/>
    <w:rsid w:val="00DF73A5"/>
    <w:rsid w:val="00E02190"/>
    <w:rsid w:val="00E03AA4"/>
    <w:rsid w:val="00E0667A"/>
    <w:rsid w:val="00E20D61"/>
    <w:rsid w:val="00E243F6"/>
    <w:rsid w:val="00E26ABE"/>
    <w:rsid w:val="00E26E97"/>
    <w:rsid w:val="00E43BFA"/>
    <w:rsid w:val="00E459F2"/>
    <w:rsid w:val="00E53FA0"/>
    <w:rsid w:val="00E61D3B"/>
    <w:rsid w:val="00E634E1"/>
    <w:rsid w:val="00E6560C"/>
    <w:rsid w:val="00E65FBA"/>
    <w:rsid w:val="00E66F3E"/>
    <w:rsid w:val="00E67687"/>
    <w:rsid w:val="00E7262A"/>
    <w:rsid w:val="00E74044"/>
    <w:rsid w:val="00E8167E"/>
    <w:rsid w:val="00E90528"/>
    <w:rsid w:val="00EA09DA"/>
    <w:rsid w:val="00EA201F"/>
    <w:rsid w:val="00EB1422"/>
    <w:rsid w:val="00EB3254"/>
    <w:rsid w:val="00EB4D42"/>
    <w:rsid w:val="00EB69DD"/>
    <w:rsid w:val="00ED1973"/>
    <w:rsid w:val="00ED2AF0"/>
    <w:rsid w:val="00ED3258"/>
    <w:rsid w:val="00ED44A7"/>
    <w:rsid w:val="00ED4E5F"/>
    <w:rsid w:val="00EE00A3"/>
    <w:rsid w:val="00EE2281"/>
    <w:rsid w:val="00EE2DF0"/>
    <w:rsid w:val="00EE39B9"/>
    <w:rsid w:val="00EF0A98"/>
    <w:rsid w:val="00EF147E"/>
    <w:rsid w:val="00EF2205"/>
    <w:rsid w:val="00EF2A04"/>
    <w:rsid w:val="00EF6C56"/>
    <w:rsid w:val="00F015F3"/>
    <w:rsid w:val="00F04358"/>
    <w:rsid w:val="00F07BE8"/>
    <w:rsid w:val="00F10FBE"/>
    <w:rsid w:val="00F204FF"/>
    <w:rsid w:val="00F21129"/>
    <w:rsid w:val="00F2155A"/>
    <w:rsid w:val="00F24851"/>
    <w:rsid w:val="00F256E6"/>
    <w:rsid w:val="00F34BBD"/>
    <w:rsid w:val="00F353B3"/>
    <w:rsid w:val="00F40FFD"/>
    <w:rsid w:val="00F41B7B"/>
    <w:rsid w:val="00F43155"/>
    <w:rsid w:val="00F45C86"/>
    <w:rsid w:val="00F51A7F"/>
    <w:rsid w:val="00F66E93"/>
    <w:rsid w:val="00F70F99"/>
    <w:rsid w:val="00F74E69"/>
    <w:rsid w:val="00F764FE"/>
    <w:rsid w:val="00F77962"/>
    <w:rsid w:val="00F851F5"/>
    <w:rsid w:val="00F85260"/>
    <w:rsid w:val="00F94E40"/>
    <w:rsid w:val="00FA0C96"/>
    <w:rsid w:val="00FA203D"/>
    <w:rsid w:val="00FA5BE0"/>
    <w:rsid w:val="00FB1EF7"/>
    <w:rsid w:val="00FB3F6A"/>
    <w:rsid w:val="00FB64CD"/>
    <w:rsid w:val="00FC04EF"/>
    <w:rsid w:val="00FC1521"/>
    <w:rsid w:val="00FC2F98"/>
    <w:rsid w:val="00FC580A"/>
    <w:rsid w:val="00FD1A03"/>
    <w:rsid w:val="00FD338E"/>
    <w:rsid w:val="00FD6983"/>
    <w:rsid w:val="00FD6D98"/>
    <w:rsid w:val="00FE1495"/>
    <w:rsid w:val="00FE32BA"/>
    <w:rsid w:val="00FF05FF"/>
    <w:rsid w:val="00FF23FF"/>
    <w:rsid w:val="00FF3669"/>
    <w:rsid w:val="00FF5E6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D352AC-7505-4B20-BBC5-47B4DBBC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paragraph" w:styleId="Revision">
    <w:name w:val="Revision"/>
    <w:hidden/>
    <w:uiPriority w:val="99"/>
    <w:semiHidden/>
    <w:rsid w:val="00DB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7B2CE7"/>
  </w:style>
  <w:style w:type="paragraph" w:styleId="BodyText2">
    <w:name w:val="Body Text 2"/>
    <w:basedOn w:val="Normal"/>
    <w:link w:val="BodyText2Char"/>
    <w:rsid w:val="005F6E6C"/>
    <w:pPr>
      <w:jc w:val="both"/>
    </w:pPr>
    <w:rPr>
      <w:rFonts w:cs="Arial Unicode MS"/>
      <w:sz w:val="28"/>
      <w:szCs w:val="24"/>
      <w:lang w:bidi="lo-LA"/>
    </w:rPr>
  </w:style>
  <w:style w:type="character" w:customStyle="1" w:styleId="BodyText2Char">
    <w:name w:val="Body Text 2 Char"/>
    <w:basedOn w:val="DefaultParagraphFont"/>
    <w:link w:val="BodyText2"/>
    <w:rsid w:val="005F6E6C"/>
    <w:rPr>
      <w:rFonts w:ascii="Times New Roman" w:eastAsia="Times New Roman" w:hAnsi="Times New Roman" w:cs="Arial Unicode MS"/>
      <w:sz w:val="28"/>
      <w:szCs w:val="24"/>
      <w:lang w:bidi="lo-LA"/>
    </w:rPr>
  </w:style>
  <w:style w:type="paragraph" w:styleId="BodyText">
    <w:name w:val="Body Text"/>
    <w:basedOn w:val="Normal"/>
    <w:link w:val="BodyTextChar"/>
    <w:uiPriority w:val="99"/>
    <w:semiHidden/>
    <w:unhideWhenUsed/>
    <w:rsid w:val="00340A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0A3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A69C-66AF-49DE-B5E2-F4756B4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7. gada 31. janvāra sēdes protokollēmuma (prot.Nr. 5 22. §) “Noteikumu projekts „Papildu prasību ārvalstīs iegūtas profesionālās kvalifikācijas atzīšanai Latvijas Republikā reglamentētās profesijās noteikšanas kārtība”” 2. punktā 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7. gada 31. janvāra sēdes protokollēmuma (prot.Nr. 5 22. §) “Noteikumu projekts „Papildu prasību ārvalstīs iegūtas profesionālās kvalifikācijas atzīšanai Latvijas Republikā reglamentētās profesijās noteikšanas kārtība”” 2. punktā dotā uzdevuma izpildi</dc:title>
  <dc:subject>Par Ministru kabineta 2017. gada 31. janvāra sēdes protokollēmuma (prot.Nr. 5 22. §) “Noteikumu projekts „Papildu prasību ārvalstīs iegūtas profesionālās kvalifikācijas atzīšanai Latvijas Republikā reglamentētās profesijās noteikšanas kārtība”” 2. punktā dotā uzdevuma izpildi</dc:subject>
  <dc:creator>I.Stūre</dc:creator>
  <cp:lastModifiedBy>Inese Stūre</cp:lastModifiedBy>
  <cp:revision>45</cp:revision>
  <cp:lastPrinted>2016-11-14T09:01:00Z</cp:lastPrinted>
  <dcterms:created xsi:type="dcterms:W3CDTF">2017-10-10T12:37:00Z</dcterms:created>
  <dcterms:modified xsi:type="dcterms:W3CDTF">2018-01-05T12:27:00Z</dcterms:modified>
</cp:coreProperties>
</file>